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9.906,93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5.260,22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19.906,93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2.986,04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17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1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Casa 20B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